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6BD22461" w:rsidR="00394DC7" w:rsidRPr="00B74AA5" w:rsidRDefault="0068038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80388">
              <w:rPr>
                <w:rFonts w:ascii="Times New Roman" w:eastAsia="Times New Roman" w:hAnsi="Times New Roman"/>
                <w:lang w:eastAsia="cs-CZ"/>
              </w:rPr>
              <w:t>SZ UKZUZ 181503/2023/51523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3DC8C79D" w:rsidR="00394DC7" w:rsidRPr="00B74AA5" w:rsidRDefault="004C41A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4C41A7">
              <w:rPr>
                <w:rFonts w:ascii="Times New Roman" w:eastAsia="Times New Roman" w:hAnsi="Times New Roman"/>
                <w:lang w:eastAsia="cs-CZ"/>
              </w:rPr>
              <w:t>UKZUZ 134542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CF8BB6C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680388">
              <w:rPr>
                <w:rFonts w:ascii="Times New Roman" w:hAnsi="Times New Roman"/>
              </w:rPr>
              <w:t>polyversum</w:t>
            </w:r>
            <w:proofErr w:type="spellEnd"/>
            <w:r w:rsidR="00680388">
              <w:rPr>
                <w:rFonts w:ascii="Times New Roman" w:hAnsi="Times New Roman"/>
              </w:rPr>
              <w:t xml:space="preserve"> o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A48CF4B" w:rsidR="00394DC7" w:rsidRPr="004C41A7" w:rsidRDefault="004C41A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C41A7">
              <w:rPr>
                <w:rFonts w:ascii="Times New Roman" w:hAnsi="Times New Roman"/>
              </w:rPr>
              <w:t>12</w:t>
            </w:r>
            <w:r w:rsidR="00F34A82" w:rsidRPr="004C41A7">
              <w:rPr>
                <w:rFonts w:ascii="Times New Roman" w:hAnsi="Times New Roman"/>
              </w:rPr>
              <w:t xml:space="preserve">. </w:t>
            </w:r>
            <w:r w:rsidR="00680388" w:rsidRPr="004C41A7">
              <w:rPr>
                <w:rFonts w:ascii="Times New Roman" w:hAnsi="Times New Roman"/>
              </w:rPr>
              <w:t>srpna</w:t>
            </w:r>
            <w:r w:rsidR="00C01C30" w:rsidRPr="004C41A7">
              <w:rPr>
                <w:rFonts w:ascii="Times New Roman" w:hAnsi="Times New Roman"/>
              </w:rPr>
              <w:t xml:space="preserve"> </w:t>
            </w:r>
            <w:r w:rsidR="00F34A82" w:rsidRPr="004C41A7">
              <w:rPr>
                <w:rFonts w:ascii="Times New Roman" w:hAnsi="Times New Roman"/>
              </w:rPr>
              <w:t>202</w:t>
            </w:r>
            <w:r w:rsidR="00680388" w:rsidRPr="004C41A7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1F79CD94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80388">
        <w:rPr>
          <w:rFonts w:ascii="Times New Roman" w:hAnsi="Times New Roman"/>
          <w:b/>
          <w:bCs/>
          <w:sz w:val="28"/>
          <w:szCs w:val="28"/>
        </w:rPr>
        <w:t>Polyversum</w:t>
      </w:r>
      <w:proofErr w:type="spellEnd"/>
      <w:r w:rsidR="00680388">
        <w:rPr>
          <w:rFonts w:ascii="Times New Roman" w:hAnsi="Times New Roman"/>
          <w:b/>
          <w:bCs/>
          <w:sz w:val="28"/>
          <w:szCs w:val="28"/>
        </w:rPr>
        <w:t xml:space="preserve"> O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680388">
        <w:rPr>
          <w:rFonts w:ascii="Times New Roman" w:hAnsi="Times New Roman"/>
          <w:b/>
          <w:sz w:val="28"/>
          <w:szCs w:val="28"/>
        </w:rPr>
        <w:t>6003</w:t>
      </w:r>
      <w:r w:rsidR="00F03602">
        <w:rPr>
          <w:rFonts w:ascii="Times New Roman" w:hAnsi="Times New Roman"/>
          <w:b/>
          <w:iCs/>
          <w:sz w:val="28"/>
          <w:szCs w:val="28"/>
        </w:rPr>
        <w:t>-</w:t>
      </w:r>
      <w:r w:rsidR="001F131F">
        <w:rPr>
          <w:rFonts w:ascii="Times New Roman" w:hAnsi="Times New Roman"/>
          <w:b/>
          <w:iCs/>
          <w:sz w:val="28"/>
          <w:szCs w:val="28"/>
        </w:rPr>
        <w:t>1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51BB94F0" w:rsidR="00934311" w:rsidRDefault="00934311" w:rsidP="00AF24C8">
      <w:pPr>
        <w:widowControl w:val="0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p w14:paraId="6A99841C" w14:textId="77777777" w:rsidR="00865260" w:rsidRDefault="00865260" w:rsidP="0086526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57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568"/>
        <w:gridCol w:w="1983"/>
        <w:gridCol w:w="2200"/>
      </w:tblGrid>
      <w:tr w:rsidR="00865260" w:rsidRPr="009A23FB" w14:paraId="3F451E7E" w14:textId="77777777" w:rsidTr="00AF24C8">
        <w:tc>
          <w:tcPr>
            <w:tcW w:w="1560" w:type="dxa"/>
          </w:tcPr>
          <w:p w14:paraId="71085695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7EE8824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44E9AA37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333D15A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5F34D94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61F3DF1C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63C325CA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08D9072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61EB4BFD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ACF1C4D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167D8553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68708256" w14:textId="77777777" w:rsidR="00865260" w:rsidRPr="009A23FB" w:rsidRDefault="00865260" w:rsidP="00616E7C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69110A49" w14:textId="77777777" w:rsidTr="00AF24C8">
        <w:trPr>
          <w:trHeight w:val="57"/>
        </w:trPr>
        <w:tc>
          <w:tcPr>
            <w:tcW w:w="1560" w:type="dxa"/>
          </w:tcPr>
          <w:p w14:paraId="59AFAE46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843" w:type="dxa"/>
          </w:tcPr>
          <w:p w14:paraId="43BD9FDA" w14:textId="45C4DC2B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letotrichové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 b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ědá skvrnitost bramborových listů </w:t>
            </w:r>
          </w:p>
        </w:tc>
        <w:tc>
          <w:tcPr>
            <w:tcW w:w="1417" w:type="dxa"/>
          </w:tcPr>
          <w:p w14:paraId="39237796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5CAA41AA" w14:textId="20AF8CDC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-40 l vody /250-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FDF0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5D6A6B1" w14:textId="77777777" w:rsidR="00865260" w:rsidRPr="00865260" w:rsidRDefault="00865260" w:rsidP="0086526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čtvrtého vyvinutého listu, do fáze zavadlých bobulí </w:t>
            </w:r>
          </w:p>
          <w:p w14:paraId="60DC0A8A" w14:textId="46C5B841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748D3AAE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48CE2F18" w14:textId="77777777" w:rsidTr="00AF24C8">
        <w:trPr>
          <w:trHeight w:val="57"/>
        </w:trPr>
        <w:tc>
          <w:tcPr>
            <w:tcW w:w="1560" w:type="dxa"/>
          </w:tcPr>
          <w:p w14:paraId="4DC49412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rách</w:t>
            </w:r>
          </w:p>
        </w:tc>
        <w:tc>
          <w:tcPr>
            <w:tcW w:w="1843" w:type="dxa"/>
          </w:tcPr>
          <w:p w14:paraId="0971528E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 hrachu</w:t>
            </w:r>
          </w:p>
        </w:tc>
        <w:tc>
          <w:tcPr>
            <w:tcW w:w="1417" w:type="dxa"/>
          </w:tcPr>
          <w:p w14:paraId="7ED53137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5B78C729" w14:textId="09BBA5D2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-20 l vody    /500 m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44DD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7C7AB60" w14:textId="209E721F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plného květu, do zelené zralosti (semena plně vyvinutá) </w:t>
            </w:r>
          </w:p>
        </w:tc>
        <w:tc>
          <w:tcPr>
            <w:tcW w:w="2200" w:type="dxa"/>
          </w:tcPr>
          <w:p w14:paraId="02065A98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5EC9739B" w14:textId="77777777" w:rsidTr="00AF24C8">
        <w:trPr>
          <w:trHeight w:val="57"/>
        </w:trPr>
        <w:tc>
          <w:tcPr>
            <w:tcW w:w="1560" w:type="dxa"/>
          </w:tcPr>
          <w:p w14:paraId="28F17634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pina, sója</w:t>
            </w:r>
          </w:p>
        </w:tc>
        <w:tc>
          <w:tcPr>
            <w:tcW w:w="1843" w:type="dxa"/>
          </w:tcPr>
          <w:p w14:paraId="52506223" w14:textId="4B16FBE0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antraknóza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417" w:type="dxa"/>
          </w:tcPr>
          <w:p w14:paraId="24B7C2FE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70D1A9DC" w14:textId="53CE1991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-20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5243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569933" w14:textId="2CB2294F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32401098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378FFA65" w14:textId="77777777" w:rsidTr="00AF24C8">
        <w:trPr>
          <w:trHeight w:val="57"/>
        </w:trPr>
        <w:tc>
          <w:tcPr>
            <w:tcW w:w="1560" w:type="dxa"/>
          </w:tcPr>
          <w:p w14:paraId="7164D9B9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1843" w:type="dxa"/>
          </w:tcPr>
          <w:p w14:paraId="450174EF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elmintosporióz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áku, plíseň máku</w:t>
            </w:r>
          </w:p>
        </w:tc>
        <w:tc>
          <w:tcPr>
            <w:tcW w:w="1417" w:type="dxa"/>
          </w:tcPr>
          <w:p w14:paraId="452FBC57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63EFCFDC" w14:textId="38C052A8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20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F5D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410246D" w14:textId="77777777" w:rsidR="00865260" w:rsidRPr="00865260" w:rsidRDefault="00865260" w:rsidP="0086526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1. a 2. aplikace od druhého pravého listu, do fáze růžice,</w:t>
            </w:r>
          </w:p>
          <w:p w14:paraId="3FEDF09A" w14:textId="0A52434A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. aplikace do objevení se poupat </w:t>
            </w:r>
          </w:p>
        </w:tc>
        <w:tc>
          <w:tcPr>
            <w:tcW w:w="2200" w:type="dxa"/>
          </w:tcPr>
          <w:p w14:paraId="2634182B" w14:textId="77777777" w:rsidR="00865260" w:rsidRPr="009A23F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5CA5E419" w14:textId="77777777" w:rsidTr="00AF24C8">
        <w:trPr>
          <w:trHeight w:val="57"/>
        </w:trPr>
        <w:tc>
          <w:tcPr>
            <w:tcW w:w="1560" w:type="dxa"/>
          </w:tcPr>
          <w:p w14:paraId="2985C730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0C3755C1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</w:t>
            </w:r>
          </w:p>
        </w:tc>
        <w:tc>
          <w:tcPr>
            <w:tcW w:w="1417" w:type="dxa"/>
          </w:tcPr>
          <w:p w14:paraId="1F97D8ED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41E1945F" w14:textId="5359301E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-25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0605D064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28183192" w14:textId="50385C08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květem, do sklizně </w:t>
            </w:r>
          </w:p>
        </w:tc>
        <w:tc>
          <w:tcPr>
            <w:tcW w:w="2200" w:type="dxa"/>
          </w:tcPr>
          <w:p w14:paraId="7AE8E5C6" w14:textId="77777777" w:rsidR="00865260" w:rsidRPr="00865260" w:rsidRDefault="00865260" w:rsidP="0086526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00692465" w14:textId="53C3DA9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65260" w:rsidRPr="00865260" w14:paraId="6815B992" w14:textId="77777777" w:rsidTr="00AF24C8">
        <w:trPr>
          <w:trHeight w:val="57"/>
        </w:trPr>
        <w:tc>
          <w:tcPr>
            <w:tcW w:w="1560" w:type="dxa"/>
          </w:tcPr>
          <w:p w14:paraId="632C6FC5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3AC8B4E1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ftor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jahodníku, červená hniloba jahodníku</w:t>
            </w:r>
          </w:p>
        </w:tc>
        <w:tc>
          <w:tcPr>
            <w:tcW w:w="1417" w:type="dxa"/>
          </w:tcPr>
          <w:p w14:paraId="34A10AA7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40CFED30" w14:textId="1F69B06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)</w:t>
            </w:r>
          </w:p>
        </w:tc>
        <w:tc>
          <w:tcPr>
            <w:tcW w:w="568" w:type="dxa"/>
          </w:tcPr>
          <w:p w14:paraId="03CB0EED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20084E53" w14:textId="3F5DBE6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35E61629" w14:textId="77777777" w:rsidR="00865260" w:rsidRPr="00865260" w:rsidRDefault="00865260" w:rsidP="0086526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, pásová zálivka po výsadbě </w:t>
            </w:r>
          </w:p>
          <w:p w14:paraId="2C0C1F33" w14:textId="56ECE042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65260" w:rsidRPr="00865260" w14:paraId="5906CC1D" w14:textId="77777777" w:rsidTr="00AF24C8">
        <w:trPr>
          <w:trHeight w:val="57"/>
        </w:trPr>
        <w:tc>
          <w:tcPr>
            <w:tcW w:w="1560" w:type="dxa"/>
          </w:tcPr>
          <w:p w14:paraId="247D1246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43" w:type="dxa"/>
          </w:tcPr>
          <w:p w14:paraId="6D32C10C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 sazenic</w:t>
            </w:r>
          </w:p>
        </w:tc>
        <w:tc>
          <w:tcPr>
            <w:tcW w:w="1417" w:type="dxa"/>
          </w:tcPr>
          <w:p w14:paraId="42D8F3B4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4F24DD59" w14:textId="21227B1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)</w:t>
            </w:r>
          </w:p>
        </w:tc>
        <w:tc>
          <w:tcPr>
            <w:tcW w:w="568" w:type="dxa"/>
          </w:tcPr>
          <w:p w14:paraId="544C8010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D9D2C3" w14:textId="57AD1DDF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60773A5C" w14:textId="183C9A09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</w:t>
            </w:r>
            <w:proofErr w:type="spellStart"/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řenáčků</w:t>
            </w:r>
            <w:proofErr w:type="spellEnd"/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zálivka po výsadbě</w:t>
            </w:r>
          </w:p>
        </w:tc>
      </w:tr>
      <w:tr w:rsidR="00865260" w:rsidRPr="00865260" w14:paraId="3B3F039A" w14:textId="77777777" w:rsidTr="00AF24C8">
        <w:trPr>
          <w:trHeight w:val="57"/>
        </w:trPr>
        <w:tc>
          <w:tcPr>
            <w:tcW w:w="1560" w:type="dxa"/>
          </w:tcPr>
          <w:p w14:paraId="74D15590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43" w:type="dxa"/>
          </w:tcPr>
          <w:p w14:paraId="1DCC7E22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417" w:type="dxa"/>
          </w:tcPr>
          <w:p w14:paraId="54725410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490FABE7" w14:textId="180A0BC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-33 l vody    /167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794296AE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0A9B8248" w14:textId="25E3E24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počátku rašení, do sklizně </w:t>
            </w:r>
          </w:p>
        </w:tc>
        <w:tc>
          <w:tcPr>
            <w:tcW w:w="2200" w:type="dxa"/>
          </w:tcPr>
          <w:p w14:paraId="10DE4D0F" w14:textId="67EDFE38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</w:t>
            </w:r>
          </w:p>
        </w:tc>
      </w:tr>
      <w:tr w:rsidR="00865260" w:rsidRPr="00865260" w14:paraId="104345A8" w14:textId="77777777" w:rsidTr="00AF24C8">
        <w:trPr>
          <w:trHeight w:val="57"/>
        </w:trPr>
        <w:tc>
          <w:tcPr>
            <w:tcW w:w="1560" w:type="dxa"/>
          </w:tcPr>
          <w:p w14:paraId="7B7A0BE6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843" w:type="dxa"/>
          </w:tcPr>
          <w:p w14:paraId="14277869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tová hniloba hroznů révy</w:t>
            </w:r>
          </w:p>
        </w:tc>
        <w:tc>
          <w:tcPr>
            <w:tcW w:w="1417" w:type="dxa"/>
          </w:tcPr>
          <w:p w14:paraId="18F65F9F" w14:textId="77777777" w:rsidR="008C7D6F" w:rsidRDefault="00865260" w:rsidP="0086526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2A4BFEA9" w14:textId="2CE55515" w:rsidR="00865260" w:rsidRPr="00AA0EDB" w:rsidRDefault="00865260" w:rsidP="0086526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 l vody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40756BBE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3B32366" w14:textId="7A7D91C2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konce kvetení (opad 80 % čepiček), do sklizně </w:t>
            </w:r>
          </w:p>
        </w:tc>
        <w:tc>
          <w:tcPr>
            <w:tcW w:w="2200" w:type="dxa"/>
          </w:tcPr>
          <w:p w14:paraId="6C58AE9A" w14:textId="77777777" w:rsidR="00865260" w:rsidRPr="00865260" w:rsidRDefault="00865260" w:rsidP="0086526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5B240792" w14:textId="212F3BEA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865260" w:rsidRPr="00865260" w14:paraId="31C57178" w14:textId="77777777" w:rsidTr="00AF24C8">
        <w:trPr>
          <w:trHeight w:val="57"/>
        </w:trPr>
        <w:tc>
          <w:tcPr>
            <w:tcW w:w="1560" w:type="dxa"/>
          </w:tcPr>
          <w:p w14:paraId="7FD3FACB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843" w:type="dxa"/>
          </w:tcPr>
          <w:p w14:paraId="024949DE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417" w:type="dxa"/>
          </w:tcPr>
          <w:p w14:paraId="43FB20AF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50A37089" w14:textId="3EBF17A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)</w:t>
            </w:r>
          </w:p>
        </w:tc>
        <w:tc>
          <w:tcPr>
            <w:tcW w:w="568" w:type="dxa"/>
          </w:tcPr>
          <w:p w14:paraId="29211C07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763D045E" w14:textId="47C7E7A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05CE1B5C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, roubů, řízků, zálivka po výsadbě </w:t>
            </w:r>
          </w:p>
          <w:p w14:paraId="5608FC57" w14:textId="4EFC41B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hrozny moštové, hrozny stolní</w:t>
            </w:r>
          </w:p>
        </w:tc>
      </w:tr>
      <w:tr w:rsidR="00865260" w:rsidRPr="00865260" w14:paraId="39889933" w14:textId="77777777" w:rsidTr="00AF24C8">
        <w:trPr>
          <w:trHeight w:val="57"/>
        </w:trPr>
        <w:tc>
          <w:tcPr>
            <w:tcW w:w="1560" w:type="dxa"/>
          </w:tcPr>
          <w:p w14:paraId="3F46002D" w14:textId="75B896D3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</w:t>
            </w: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řči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843" w:type="dxa"/>
          </w:tcPr>
          <w:p w14:paraId="7B8199D5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plíseň šed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</w:t>
            </w:r>
          </w:p>
        </w:tc>
        <w:tc>
          <w:tcPr>
            <w:tcW w:w="1417" w:type="dxa"/>
          </w:tcPr>
          <w:p w14:paraId="6A8B2B16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35F77844" w14:textId="1421AA33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30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71CD9427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76B998FF" w14:textId="564DAE63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1.páru pravých listů </w:t>
            </w:r>
          </w:p>
        </w:tc>
        <w:tc>
          <w:tcPr>
            <w:tcW w:w="2200" w:type="dxa"/>
          </w:tcPr>
          <w:p w14:paraId="492F6027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65260" w:rsidRPr="00865260" w14:paraId="776C129C" w14:textId="77777777" w:rsidTr="00AF24C8">
        <w:trPr>
          <w:trHeight w:val="57"/>
        </w:trPr>
        <w:tc>
          <w:tcPr>
            <w:tcW w:w="1560" w:type="dxa"/>
          </w:tcPr>
          <w:p w14:paraId="5835480E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</w:t>
            </w:r>
          </w:p>
        </w:tc>
        <w:tc>
          <w:tcPr>
            <w:tcW w:w="1843" w:type="dxa"/>
          </w:tcPr>
          <w:p w14:paraId="0F1A1DB3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51B403BB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1F34F7EA" w14:textId="7800CC8C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 /rostlina)</w:t>
            </w:r>
          </w:p>
        </w:tc>
        <w:tc>
          <w:tcPr>
            <w:tcW w:w="568" w:type="dxa"/>
          </w:tcPr>
          <w:p w14:paraId="4E1781E1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76DE8594" w14:textId="00D2A88D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vzcházení, do sklizně </w:t>
            </w:r>
          </w:p>
        </w:tc>
        <w:tc>
          <w:tcPr>
            <w:tcW w:w="2200" w:type="dxa"/>
          </w:tcPr>
          <w:p w14:paraId="2726B155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zálivka </w:t>
            </w:r>
          </w:p>
          <w:p w14:paraId="04F99F97" w14:textId="126DCB85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865260" w:rsidRPr="00865260" w14:paraId="207D3BA5" w14:textId="77777777" w:rsidTr="00AF24C8">
        <w:trPr>
          <w:trHeight w:val="57"/>
        </w:trPr>
        <w:tc>
          <w:tcPr>
            <w:tcW w:w="1560" w:type="dxa"/>
          </w:tcPr>
          <w:p w14:paraId="0812D1B4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843" w:type="dxa"/>
          </w:tcPr>
          <w:p w14:paraId="55039093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417" w:type="dxa"/>
          </w:tcPr>
          <w:p w14:paraId="533DA084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04CE3B5C" w14:textId="01FFF3EE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50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76C7F7BC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00D2FFA2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začátku kvetení, do sklizně </w:t>
            </w:r>
          </w:p>
          <w:p w14:paraId="7077D3CA" w14:textId="39A5A17D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4AAB95A8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 </w:t>
            </w:r>
          </w:p>
          <w:p w14:paraId="180C0735" w14:textId="33993CB4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, skleníky</w:t>
            </w:r>
          </w:p>
        </w:tc>
      </w:tr>
      <w:tr w:rsidR="00865260" w:rsidRPr="00865260" w14:paraId="50A0552E" w14:textId="77777777" w:rsidTr="00AF24C8">
        <w:trPr>
          <w:trHeight w:val="57"/>
        </w:trPr>
        <w:tc>
          <w:tcPr>
            <w:tcW w:w="1560" w:type="dxa"/>
          </w:tcPr>
          <w:p w14:paraId="7F65F60A" w14:textId="3A6FD70E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1843" w:type="dxa"/>
          </w:tcPr>
          <w:p w14:paraId="059CDA51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08D5ECC5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6D70127D" w14:textId="7E43C47D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)</w:t>
            </w:r>
          </w:p>
        </w:tc>
        <w:tc>
          <w:tcPr>
            <w:tcW w:w="568" w:type="dxa"/>
          </w:tcPr>
          <w:p w14:paraId="7F824708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3EC0766" w14:textId="4BF41843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465C7B91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áčení sazenic před výsadbou </w:t>
            </w:r>
          </w:p>
          <w:p w14:paraId="71BBE72B" w14:textId="64FD5353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65260" w:rsidRPr="00865260" w14:paraId="603F2209" w14:textId="77777777" w:rsidTr="00AF24C8">
        <w:trPr>
          <w:trHeight w:val="57"/>
        </w:trPr>
        <w:tc>
          <w:tcPr>
            <w:tcW w:w="1560" w:type="dxa"/>
          </w:tcPr>
          <w:p w14:paraId="31F0A997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1843" w:type="dxa"/>
          </w:tcPr>
          <w:p w14:paraId="78A6E490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3066C02C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359B58EE" w14:textId="11E8F0B3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-20 l vody   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23AF7C9A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1E4BE721" w14:textId="166DBB7A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vzcházení, do sklizně </w:t>
            </w:r>
          </w:p>
        </w:tc>
        <w:tc>
          <w:tcPr>
            <w:tcW w:w="2200" w:type="dxa"/>
          </w:tcPr>
          <w:p w14:paraId="730C4A71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3E5F11EA" w14:textId="3990C7F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65260" w:rsidRPr="00865260" w14:paraId="72A7FEB8" w14:textId="77777777" w:rsidTr="00AF24C8">
        <w:trPr>
          <w:trHeight w:val="57"/>
        </w:trPr>
        <w:tc>
          <w:tcPr>
            <w:tcW w:w="1560" w:type="dxa"/>
          </w:tcPr>
          <w:p w14:paraId="6729BD99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3" w:type="dxa"/>
          </w:tcPr>
          <w:p w14:paraId="475B8D7E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brukvovitých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, plíseň zelná</w:t>
            </w:r>
          </w:p>
        </w:tc>
        <w:tc>
          <w:tcPr>
            <w:tcW w:w="1417" w:type="dxa"/>
          </w:tcPr>
          <w:p w14:paraId="6BF1710D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1E4FFEBB" w14:textId="4A4DC8BE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-20 l vody/25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7DEC0B3F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63785C62" w14:textId="31E8712A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vzcházení, do sklizně </w:t>
            </w:r>
          </w:p>
        </w:tc>
        <w:tc>
          <w:tcPr>
            <w:tcW w:w="2200" w:type="dxa"/>
          </w:tcPr>
          <w:p w14:paraId="6D6C6B56" w14:textId="77777777" w:rsidR="00865260" w:rsidRPr="00865260" w:rsidRDefault="00865260" w:rsidP="00865260">
            <w:pPr>
              <w:widowControl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postřik, zálivka </w:t>
            </w:r>
          </w:p>
          <w:p w14:paraId="23F7C0B1" w14:textId="735EAA9E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65260" w:rsidRPr="00865260" w14:paraId="3456A8A8" w14:textId="77777777" w:rsidTr="00AF24C8">
        <w:trPr>
          <w:trHeight w:val="57"/>
        </w:trPr>
        <w:tc>
          <w:tcPr>
            <w:tcW w:w="1560" w:type="dxa"/>
          </w:tcPr>
          <w:p w14:paraId="31E3D06E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0BBFE1E8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774F7B6E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5B4A41DE" w14:textId="288AFE6E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20 l vody      /25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4ACDD184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54EB960F" w14:textId="5F3A9FBD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6CE8A6DF" w14:textId="35D2518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zálivka</w:t>
            </w:r>
          </w:p>
        </w:tc>
      </w:tr>
      <w:tr w:rsidR="00865260" w:rsidRPr="00865260" w14:paraId="099B1ED5" w14:textId="77777777" w:rsidTr="00AF24C8">
        <w:trPr>
          <w:trHeight w:val="57"/>
        </w:trPr>
        <w:tc>
          <w:tcPr>
            <w:tcW w:w="1560" w:type="dxa"/>
          </w:tcPr>
          <w:p w14:paraId="7B910161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1843" w:type="dxa"/>
          </w:tcPr>
          <w:p w14:paraId="04EEE9F7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717C8936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05 % </w:t>
            </w:r>
          </w:p>
          <w:p w14:paraId="5C9268CB" w14:textId="3F3F1103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5 ml/10 l vody)</w:t>
            </w:r>
          </w:p>
        </w:tc>
        <w:tc>
          <w:tcPr>
            <w:tcW w:w="568" w:type="dxa"/>
          </w:tcPr>
          <w:p w14:paraId="77CB1932" w14:textId="30A398F8" w:rsidR="00865260" w:rsidRDefault="008C7D6F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592911E" w14:textId="471D2419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22D612C7" w14:textId="4F2BFC91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áčení kořenů před výsadbou</w:t>
            </w:r>
          </w:p>
        </w:tc>
      </w:tr>
      <w:tr w:rsidR="00865260" w:rsidRPr="00865260" w14:paraId="5C55091C" w14:textId="77777777" w:rsidTr="00AF24C8">
        <w:trPr>
          <w:trHeight w:val="57"/>
        </w:trPr>
        <w:tc>
          <w:tcPr>
            <w:tcW w:w="1560" w:type="dxa"/>
          </w:tcPr>
          <w:p w14:paraId="1EFA903F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1843" w:type="dxa"/>
          </w:tcPr>
          <w:p w14:paraId="0D7C8394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417" w:type="dxa"/>
          </w:tcPr>
          <w:p w14:paraId="55436096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7CD06B33" w14:textId="51A8D6C0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-20 l vody      /2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62AD8AB2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83" w:type="dxa"/>
          </w:tcPr>
          <w:p w14:paraId="36AEC294" w14:textId="1B95F2E9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696B8187" w14:textId="40C707E8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střik, zálivka</w:t>
            </w:r>
          </w:p>
        </w:tc>
      </w:tr>
      <w:tr w:rsidR="00865260" w:rsidRPr="00865260" w14:paraId="04C9CE4C" w14:textId="77777777" w:rsidTr="00AF24C8">
        <w:trPr>
          <w:trHeight w:val="57"/>
        </w:trPr>
        <w:tc>
          <w:tcPr>
            <w:tcW w:w="1560" w:type="dxa"/>
          </w:tcPr>
          <w:p w14:paraId="322BD7D3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1843" w:type="dxa"/>
          </w:tcPr>
          <w:p w14:paraId="57039896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, </w:t>
            </w:r>
            <w:proofErr w:type="spellStart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omová</w:t>
            </w:r>
            <w:proofErr w:type="spellEnd"/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417" w:type="dxa"/>
          </w:tcPr>
          <w:p w14:paraId="057B0F10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-10 ml  </w:t>
            </w:r>
          </w:p>
          <w:p w14:paraId="400191A7" w14:textId="094B681A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-40 l vody /50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173D815F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2D98DADA" w14:textId="7878D072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 druhého pravého listu, do ukončení prodlužovacího růstu </w:t>
            </w:r>
          </w:p>
        </w:tc>
        <w:tc>
          <w:tcPr>
            <w:tcW w:w="2200" w:type="dxa"/>
          </w:tcPr>
          <w:p w14:paraId="5C109FA8" w14:textId="13D0E9F6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meziplodina</w:t>
            </w:r>
          </w:p>
        </w:tc>
      </w:tr>
      <w:tr w:rsidR="00865260" w:rsidRPr="00865260" w14:paraId="7A32B85D" w14:textId="77777777" w:rsidTr="00AF24C8">
        <w:trPr>
          <w:trHeight w:val="57"/>
        </w:trPr>
        <w:tc>
          <w:tcPr>
            <w:tcW w:w="1560" w:type="dxa"/>
          </w:tcPr>
          <w:p w14:paraId="4CFBDA0E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1843" w:type="dxa"/>
          </w:tcPr>
          <w:p w14:paraId="74E91783" w14:textId="77777777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642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koustová choroba kaštanovníku</w:t>
            </w:r>
          </w:p>
        </w:tc>
        <w:tc>
          <w:tcPr>
            <w:tcW w:w="1417" w:type="dxa"/>
          </w:tcPr>
          <w:p w14:paraId="067D1EBD" w14:textId="77777777" w:rsidR="008C7D6F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 ml  </w:t>
            </w:r>
          </w:p>
          <w:p w14:paraId="2D37E0EC" w14:textId="5CFD8FA9" w:rsidR="00865260" w:rsidRPr="00F6428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-50 l vody /50 m</w:t>
            </w:r>
            <w:r w:rsidRPr="00043EB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568" w:type="dxa"/>
          </w:tcPr>
          <w:p w14:paraId="53BC799A" w14:textId="77777777" w:rsidR="00865260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091E7CF" w14:textId="645C32FD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526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876A206" w14:textId="77777777" w:rsidR="00865260" w:rsidRPr="00AA0EDB" w:rsidRDefault="00865260" w:rsidP="0086526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bookmarkEnd w:id="0"/>
    </w:tbl>
    <w:p w14:paraId="7E481625" w14:textId="77777777" w:rsidR="00865260" w:rsidRDefault="00865260" w:rsidP="0086526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844618" w14:textId="6A4F060A" w:rsidR="008C7D6F" w:rsidRDefault="008C7D6F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8C7D6F">
        <w:rPr>
          <w:rFonts w:ascii="Times New Roman" w:hAnsi="Times New Roman"/>
          <w:sz w:val="24"/>
          <w:szCs w:val="24"/>
          <w:lang w:eastAsia="en-GB"/>
        </w:rPr>
        <w:t>OL (ochranná lhůta) je dána počtem dnů, které je nutné dodržet mezi termínem poslední aplikace a sklizní</w:t>
      </w:r>
    </w:p>
    <w:p w14:paraId="4404BFFF" w14:textId="77777777" w:rsidR="00444B8B" w:rsidRDefault="00444B8B" w:rsidP="00444B8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105FB7">
        <w:rPr>
          <w:rFonts w:ascii="Times New Roman" w:hAnsi="Times New Roman"/>
          <w:sz w:val="24"/>
          <w:szCs w:val="24"/>
          <w:lang w:eastAsia="en-GB"/>
        </w:rPr>
        <w:t>AT – ochranná lhůta je dána odstupem mezi termínem aplikace a sklizní.</w:t>
      </w:r>
    </w:p>
    <w:p w14:paraId="5F7FBF84" w14:textId="77777777" w:rsidR="008C7D6F" w:rsidRDefault="008C7D6F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880715A" w14:textId="46247426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E7431FD" w14:textId="77777777" w:rsidR="004B608F" w:rsidRDefault="004B608F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9"/>
        <w:gridCol w:w="2126"/>
        <w:gridCol w:w="1842"/>
      </w:tblGrid>
      <w:tr w:rsidR="001F131F" w:rsidRPr="001F131F" w14:paraId="06E61059" w14:textId="77777777" w:rsidTr="00AF24C8">
        <w:tc>
          <w:tcPr>
            <w:tcW w:w="2127" w:type="dxa"/>
            <w:shd w:val="clear" w:color="auto" w:fill="auto"/>
          </w:tcPr>
          <w:p w14:paraId="3FE26A61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3119" w:type="dxa"/>
            <w:shd w:val="clear" w:color="auto" w:fill="auto"/>
          </w:tcPr>
          <w:p w14:paraId="6C17D1AB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68D3836E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2" w:type="dxa"/>
            <w:shd w:val="clear" w:color="auto" w:fill="auto"/>
          </w:tcPr>
          <w:p w14:paraId="15660BF9" w14:textId="77777777" w:rsidR="001F131F" w:rsidRPr="001F131F" w:rsidRDefault="001F131F" w:rsidP="001F13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3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8C7D6F" w:rsidRPr="008C7D6F" w14:paraId="03D761AC" w14:textId="77777777" w:rsidTr="00AF24C8">
        <w:tc>
          <w:tcPr>
            <w:tcW w:w="2127" w:type="dxa"/>
          </w:tcPr>
          <w:p w14:paraId="63DCA8AF" w14:textId="08B598CB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3119" w:type="dxa"/>
          </w:tcPr>
          <w:p w14:paraId="23402621" w14:textId="39B354AD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6F0390AF" w14:textId="2FC43BC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</w:t>
            </w:r>
          </w:p>
        </w:tc>
        <w:tc>
          <w:tcPr>
            <w:tcW w:w="1842" w:type="dxa"/>
          </w:tcPr>
          <w:p w14:paraId="76D27B76" w14:textId="16360D59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8C7D6F" w:rsidRPr="008C7D6F" w14:paraId="15935815" w14:textId="77777777" w:rsidTr="00AF24C8">
        <w:tc>
          <w:tcPr>
            <w:tcW w:w="2127" w:type="dxa"/>
          </w:tcPr>
          <w:p w14:paraId="15B769F5" w14:textId="32AAD0D2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3119" w:type="dxa"/>
          </w:tcPr>
          <w:p w14:paraId="38688C2F" w14:textId="5E19D8B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DD6B90C" w14:textId="209AADF5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842" w:type="dxa"/>
          </w:tcPr>
          <w:p w14:paraId="5185D042" w14:textId="6910578F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8C7D6F" w:rsidRPr="008C7D6F" w14:paraId="37A849AD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0A6EAE1" w14:textId="32FBF4B2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pina, sója</w:t>
            </w:r>
          </w:p>
        </w:tc>
        <w:tc>
          <w:tcPr>
            <w:tcW w:w="3119" w:type="dxa"/>
          </w:tcPr>
          <w:p w14:paraId="2E8D9DFE" w14:textId="06E73226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09F2F477" w14:textId="6E7B9B5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842" w:type="dxa"/>
          </w:tcPr>
          <w:p w14:paraId="48992EE1" w14:textId="17035A02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-30 dnů</w:t>
            </w:r>
          </w:p>
        </w:tc>
      </w:tr>
      <w:tr w:rsidR="008C7D6F" w:rsidRPr="008C7D6F" w14:paraId="42F512E3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3C1E119" w14:textId="76A0CCE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3119" w:type="dxa"/>
          </w:tcPr>
          <w:p w14:paraId="0FE547C3" w14:textId="11E0988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69FEC8D9" w14:textId="70481CED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1842" w:type="dxa"/>
          </w:tcPr>
          <w:p w14:paraId="6E6C11D5" w14:textId="198A9E8B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8C7D6F" w:rsidRPr="008C7D6F" w14:paraId="6133D2E0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ADC1D6C" w14:textId="75F10A71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3119" w:type="dxa"/>
          </w:tcPr>
          <w:p w14:paraId="3B2A89FC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áčení sazenic, zálivka, </w:t>
            </w:r>
          </w:p>
          <w:p w14:paraId="1961B5F7" w14:textId="69FC68F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3543642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máčení, zálivka,   </w:t>
            </w:r>
          </w:p>
          <w:p w14:paraId="548E96C7" w14:textId="59A412E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 za rok postřik</w:t>
            </w:r>
          </w:p>
        </w:tc>
        <w:tc>
          <w:tcPr>
            <w:tcW w:w="1842" w:type="dxa"/>
          </w:tcPr>
          <w:p w14:paraId="7D3B2628" w14:textId="72CD116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8C7D6F" w:rsidRPr="008C7D6F" w14:paraId="2FD15141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FD4D4BF" w14:textId="40207EFE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3119" w:type="dxa"/>
          </w:tcPr>
          <w:p w14:paraId="39B4BE80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áčení </w:t>
            </w:r>
            <w:proofErr w:type="spellStart"/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ořenáčků</w:t>
            </w:r>
            <w:proofErr w:type="spellEnd"/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</w:t>
            </w:r>
          </w:p>
          <w:p w14:paraId="65FD0160" w14:textId="706E93DD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zálivka, </w:t>
            </w:r>
          </w:p>
          <w:p w14:paraId="22F2962E" w14:textId="362AA7A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2126" w:type="dxa"/>
          </w:tcPr>
          <w:p w14:paraId="1D6E7B1A" w14:textId="57C5C85A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máčení, </w:t>
            </w:r>
          </w:p>
          <w:p w14:paraId="32754839" w14:textId="3271EE0A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x zálivka,   </w:t>
            </w:r>
          </w:p>
          <w:p w14:paraId="4F7820AD" w14:textId="5C4A88E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 za rok postřik</w:t>
            </w:r>
          </w:p>
        </w:tc>
        <w:tc>
          <w:tcPr>
            <w:tcW w:w="1842" w:type="dxa"/>
          </w:tcPr>
          <w:p w14:paraId="4E8A6F01" w14:textId="0830E8BD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8C7D6F" w:rsidRPr="008C7D6F" w14:paraId="4144E813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23560A7" w14:textId="575D4405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3119" w:type="dxa"/>
          </w:tcPr>
          <w:p w14:paraId="300757D9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áčení sazenic, roubů, řízků, </w:t>
            </w:r>
          </w:p>
          <w:p w14:paraId="24C1E61E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zálivka, </w:t>
            </w:r>
          </w:p>
          <w:p w14:paraId="14C9C42E" w14:textId="3DA5CEE9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CFF9B76" w14:textId="7464DBA0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máčení,   </w:t>
            </w:r>
          </w:p>
          <w:p w14:paraId="14FBB70A" w14:textId="312F0879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x zálivka,   </w:t>
            </w:r>
          </w:p>
          <w:p w14:paraId="1B77E690" w14:textId="335A7B0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4x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</w:t>
            </w: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 rok postřik</w:t>
            </w:r>
          </w:p>
        </w:tc>
        <w:tc>
          <w:tcPr>
            <w:tcW w:w="1842" w:type="dxa"/>
          </w:tcPr>
          <w:p w14:paraId="61D4F196" w14:textId="66F032A8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8 dnů </w:t>
            </w:r>
          </w:p>
        </w:tc>
      </w:tr>
      <w:tr w:rsidR="008C7D6F" w:rsidRPr="008C7D6F" w14:paraId="3A043BC8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5A4205" w14:textId="27D441BB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ořčice, slunečnice</w:t>
            </w:r>
          </w:p>
        </w:tc>
        <w:tc>
          <w:tcPr>
            <w:tcW w:w="3119" w:type="dxa"/>
          </w:tcPr>
          <w:p w14:paraId="71A37B3A" w14:textId="14EA6F9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27BB4FDD" w14:textId="00C7A05E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842" w:type="dxa"/>
          </w:tcPr>
          <w:p w14:paraId="57F3AB6C" w14:textId="055FE595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8C7D6F" w:rsidRPr="008C7D6F" w14:paraId="52D13EFC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19BBEFE" w14:textId="4AF737C8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3119" w:type="dxa"/>
          </w:tcPr>
          <w:p w14:paraId="1EFACABA" w14:textId="0923D0E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álivka</w:t>
            </w:r>
          </w:p>
        </w:tc>
        <w:tc>
          <w:tcPr>
            <w:tcW w:w="2126" w:type="dxa"/>
          </w:tcPr>
          <w:p w14:paraId="3E11EEF5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 zálivka</w:t>
            </w:r>
          </w:p>
          <w:p w14:paraId="163FFABE" w14:textId="5108F9F4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 postřik</w:t>
            </w:r>
          </w:p>
        </w:tc>
        <w:tc>
          <w:tcPr>
            <w:tcW w:w="1842" w:type="dxa"/>
          </w:tcPr>
          <w:p w14:paraId="2F831534" w14:textId="6069F462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8 dnů</w:t>
            </w:r>
          </w:p>
        </w:tc>
      </w:tr>
      <w:tr w:rsidR="008C7D6F" w:rsidRPr="008C7D6F" w14:paraId="32B78633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475518C" w14:textId="5BD13F46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aprika, rajče</w:t>
            </w:r>
          </w:p>
        </w:tc>
        <w:tc>
          <w:tcPr>
            <w:tcW w:w="3119" w:type="dxa"/>
          </w:tcPr>
          <w:p w14:paraId="05753AF2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áčení sazenic, </w:t>
            </w:r>
          </w:p>
          <w:p w14:paraId="43C6399B" w14:textId="7D631992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2126" w:type="dxa"/>
          </w:tcPr>
          <w:p w14:paraId="5DD8F710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máčení,  </w:t>
            </w:r>
          </w:p>
          <w:p w14:paraId="269CCFAB" w14:textId="678B18EC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 postřik, zálivka</w:t>
            </w:r>
          </w:p>
        </w:tc>
        <w:tc>
          <w:tcPr>
            <w:tcW w:w="1842" w:type="dxa"/>
          </w:tcPr>
          <w:p w14:paraId="68D79D39" w14:textId="5E47F61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8 dnů</w:t>
            </w:r>
          </w:p>
        </w:tc>
      </w:tr>
      <w:tr w:rsidR="008C7D6F" w:rsidRPr="008C7D6F" w14:paraId="7D840AA5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2332BD6" w14:textId="09B8C0D4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</w:t>
            </w:r>
          </w:p>
        </w:tc>
        <w:tc>
          <w:tcPr>
            <w:tcW w:w="3119" w:type="dxa"/>
          </w:tcPr>
          <w:p w14:paraId="50256DCF" w14:textId="0FCA2AC8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áčení kořenů</w:t>
            </w:r>
          </w:p>
        </w:tc>
        <w:tc>
          <w:tcPr>
            <w:tcW w:w="2126" w:type="dxa"/>
          </w:tcPr>
          <w:p w14:paraId="46F27976" w14:textId="59D8031C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842" w:type="dxa"/>
          </w:tcPr>
          <w:p w14:paraId="5F2A86D9" w14:textId="7777777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8C7D6F" w:rsidRPr="008C7D6F" w14:paraId="599ACF07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35541F8" w14:textId="4EFC3BD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3119" w:type="dxa"/>
          </w:tcPr>
          <w:p w14:paraId="68D0983D" w14:textId="3D8F70F5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2126" w:type="dxa"/>
          </w:tcPr>
          <w:p w14:paraId="256D5D00" w14:textId="42ED2B0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8x</w:t>
            </w:r>
          </w:p>
        </w:tc>
        <w:tc>
          <w:tcPr>
            <w:tcW w:w="1842" w:type="dxa"/>
          </w:tcPr>
          <w:p w14:paraId="6F959C51" w14:textId="1F98F5C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8C7D6F" w:rsidRPr="008C7D6F" w14:paraId="06073C07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3E73887" w14:textId="4A199049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3119" w:type="dxa"/>
          </w:tcPr>
          <w:p w14:paraId="08707AF9" w14:textId="51C114D0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2126" w:type="dxa"/>
          </w:tcPr>
          <w:p w14:paraId="5E2A5389" w14:textId="774856A9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x</w:t>
            </w:r>
          </w:p>
        </w:tc>
        <w:tc>
          <w:tcPr>
            <w:tcW w:w="1842" w:type="dxa"/>
          </w:tcPr>
          <w:p w14:paraId="18D387A3" w14:textId="2D318F33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8C7D6F" w:rsidRPr="008C7D6F" w14:paraId="10CD0209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6E18EE" w14:textId="614F7077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esní dřeviny, okrasné dřeviny</w:t>
            </w:r>
          </w:p>
        </w:tc>
        <w:tc>
          <w:tcPr>
            <w:tcW w:w="3119" w:type="dxa"/>
          </w:tcPr>
          <w:p w14:paraId="3F9A765F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máčení kořenů, </w:t>
            </w:r>
          </w:p>
          <w:p w14:paraId="5EBF1768" w14:textId="23BBFEFE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2126" w:type="dxa"/>
          </w:tcPr>
          <w:p w14:paraId="7E322000" w14:textId="77777777" w:rsidR="008C7D6F" w:rsidRPr="008C7D6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máčení,  </w:t>
            </w:r>
          </w:p>
          <w:p w14:paraId="63F1D34F" w14:textId="181DB2F4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x za rok postřik, zálivka</w:t>
            </w:r>
          </w:p>
        </w:tc>
        <w:tc>
          <w:tcPr>
            <w:tcW w:w="1842" w:type="dxa"/>
          </w:tcPr>
          <w:p w14:paraId="4F44786E" w14:textId="5241CE3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8C7D6F" w:rsidRPr="008C7D6F" w14:paraId="033DCAED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810FEA4" w14:textId="41915871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3119" w:type="dxa"/>
          </w:tcPr>
          <w:p w14:paraId="7F05A3FA" w14:textId="7FFACAED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1670BC30" w14:textId="5347EB2B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1842" w:type="dxa"/>
          </w:tcPr>
          <w:p w14:paraId="7DF03568" w14:textId="0915C13E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8C7D6F" w:rsidRPr="008C7D6F" w14:paraId="5126D048" w14:textId="77777777" w:rsidTr="00AF24C8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605292C" w14:textId="22A31B3A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kaštanovník</w:t>
            </w:r>
          </w:p>
        </w:tc>
        <w:tc>
          <w:tcPr>
            <w:tcW w:w="3119" w:type="dxa"/>
          </w:tcPr>
          <w:p w14:paraId="4F0960A3" w14:textId="66584048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35CD3D62" w14:textId="5D18B67D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8x za rok</w:t>
            </w:r>
          </w:p>
        </w:tc>
        <w:tc>
          <w:tcPr>
            <w:tcW w:w="1842" w:type="dxa"/>
          </w:tcPr>
          <w:p w14:paraId="1DB8AF39" w14:textId="3B59B336" w:rsidR="008C7D6F" w:rsidRPr="001F131F" w:rsidRDefault="008C7D6F" w:rsidP="008C7D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8C7D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4-30 dnů</w:t>
            </w:r>
          </w:p>
        </w:tc>
      </w:tr>
    </w:tbl>
    <w:p w14:paraId="5535CE1F" w14:textId="77777777" w:rsidR="00746300" w:rsidRDefault="00746300" w:rsidP="00746300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A69F79B" w14:textId="22EF6571" w:rsidR="0098295A" w:rsidRPr="00195A68" w:rsidRDefault="0098295A" w:rsidP="00AF24C8">
      <w:pPr>
        <w:widowControl w:val="0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95A68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78CD7293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Přípravek se aplikuje:</w:t>
      </w:r>
    </w:p>
    <w:p w14:paraId="7CB16D8E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• ručními nebo zádovými postřikovači</w:t>
      </w:r>
    </w:p>
    <w:p w14:paraId="3DC4E00A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 xml:space="preserve">• máčením (sazenic, roubů, řízků, </w:t>
      </w:r>
      <w:proofErr w:type="gramStart"/>
      <w:r w:rsidRPr="00746300">
        <w:rPr>
          <w:rFonts w:ascii="Times New Roman" w:hAnsi="Times New Roman"/>
          <w:sz w:val="24"/>
          <w:szCs w:val="24"/>
        </w:rPr>
        <w:t>kořenů,…</w:t>
      </w:r>
      <w:proofErr w:type="gramEnd"/>
      <w:r w:rsidRPr="00746300">
        <w:rPr>
          <w:rFonts w:ascii="Times New Roman" w:hAnsi="Times New Roman"/>
          <w:sz w:val="24"/>
          <w:szCs w:val="24"/>
        </w:rPr>
        <w:t>)</w:t>
      </w:r>
    </w:p>
    <w:p w14:paraId="44D3B86C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• zálivkou</w:t>
      </w:r>
    </w:p>
    <w:p w14:paraId="52354943" w14:textId="4B7964DD" w:rsid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Při ručním postřiku je třeba použít postřikovací tyč (nástavec) o délce nejméně 0,5 m.</w:t>
      </w:r>
    </w:p>
    <w:p w14:paraId="510F01D0" w14:textId="04960908" w:rsid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Po ukončení aplikace opusťte ošetřované prostory!</w:t>
      </w:r>
    </w:p>
    <w:p w14:paraId="19A9E7BF" w14:textId="77777777" w:rsidR="00746300" w:rsidRPr="00043EB6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43EB6">
        <w:rPr>
          <w:rFonts w:ascii="Times New Roman" w:hAnsi="Times New Roman"/>
          <w:sz w:val="24"/>
          <w:szCs w:val="24"/>
          <w:u w:val="single"/>
        </w:rPr>
        <w:t>Při ošetřování trávníků, lesních či okrasných dřevin v oblastech využívaných širokou veřejností nebo zranitelnými skupinami obyvatel je třeba dodržovat následující preventivní a režimová opatření:</w:t>
      </w:r>
    </w:p>
    <w:p w14:paraId="262C40B6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- přípravek aplikovat v době, kdy je nejmenší (ideálně žádný) pohyb dalších osob na pozemku;</w:t>
      </w:r>
    </w:p>
    <w:p w14:paraId="0ABB540C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- po dobu aplikace a až do zaschnutí postřiku zamezte (popř. omezte) vstupu osob na ošetřeném pozemku;</w:t>
      </w:r>
    </w:p>
    <w:p w14:paraId="4F94003D" w14:textId="77777777" w:rsidR="00746300" w:rsidRP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- je-li to možné, je vhodné po dobu aplikace přípravku objekt uzavřít;</w:t>
      </w:r>
    </w:p>
    <w:p w14:paraId="3BFC54D7" w14:textId="7BDA009E" w:rsidR="00746300" w:rsidRDefault="00746300" w:rsidP="00AF24C8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6300">
        <w:rPr>
          <w:rFonts w:ascii="Times New Roman" w:hAnsi="Times New Roman"/>
          <w:sz w:val="24"/>
          <w:szCs w:val="24"/>
        </w:rPr>
        <w:t>- opětovný vstup na ošetřený pozemek je možný až po důkladném zaschnutí postřiku.</w:t>
      </w:r>
    </w:p>
    <w:p w14:paraId="34A8FA92" w14:textId="77777777" w:rsidR="00975C63" w:rsidRDefault="00975C63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A07E014" w14:textId="77777777" w:rsidR="00AF24C8" w:rsidRPr="00F53B9C" w:rsidRDefault="00AF24C8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62BF594A" w:rsidR="006005F4" w:rsidRPr="0098295A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54BA8918" w14:textId="2E165E8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1" w:name="_Hlk53400298"/>
      <w:proofErr w:type="spellStart"/>
      <w:r w:rsidR="00AC1BD7">
        <w:rPr>
          <w:rFonts w:ascii="Times New Roman" w:hAnsi="Times New Roman"/>
          <w:sz w:val="24"/>
          <w:szCs w:val="24"/>
        </w:rPr>
        <w:t>Polyversum</w:t>
      </w:r>
      <w:proofErr w:type="spellEnd"/>
      <w:r w:rsidR="00AC1BD7">
        <w:rPr>
          <w:rFonts w:ascii="Times New Roman" w:hAnsi="Times New Roman"/>
          <w:sz w:val="24"/>
          <w:szCs w:val="24"/>
        </w:rPr>
        <w:t xml:space="preserve"> O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44DEC">
        <w:rPr>
          <w:rFonts w:ascii="Times New Roman" w:hAnsi="Times New Roman"/>
          <w:sz w:val="24"/>
          <w:szCs w:val="24"/>
        </w:rPr>
        <w:t>(</w:t>
      </w:r>
      <w:r w:rsidR="009C4FA3">
        <w:rPr>
          <w:rFonts w:ascii="Times New Roman" w:hAnsi="Times New Roman"/>
          <w:sz w:val="24"/>
          <w:szCs w:val="24"/>
        </w:rPr>
        <w:t>6003</w:t>
      </w:r>
      <w:r w:rsidR="00C16229">
        <w:rPr>
          <w:rFonts w:ascii="Times New Roman" w:hAnsi="Times New Roman"/>
          <w:iCs/>
          <w:sz w:val="24"/>
          <w:szCs w:val="24"/>
        </w:rPr>
        <w:t>-</w:t>
      </w:r>
      <w:r w:rsidR="00656E0E">
        <w:rPr>
          <w:rFonts w:ascii="Times New Roman" w:hAnsi="Times New Roman"/>
          <w:iCs/>
          <w:sz w:val="24"/>
          <w:szCs w:val="24"/>
        </w:rPr>
        <w:t>1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4A749CE" w14:textId="77777777" w:rsidR="002A79B8" w:rsidRPr="00EA3C7D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4EA5D5C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453898">
        <w:rPr>
          <w:rFonts w:ascii="Times New Roman" w:hAnsi="Times New Roman"/>
          <w:sz w:val="24"/>
          <w:szCs w:val="24"/>
        </w:rPr>
        <w:t>P</w:t>
      </w:r>
      <w:r w:rsidR="009C4FA3">
        <w:rPr>
          <w:rFonts w:ascii="Times New Roman" w:hAnsi="Times New Roman"/>
          <w:sz w:val="24"/>
          <w:szCs w:val="24"/>
        </w:rPr>
        <w:t>olyversum</w:t>
      </w:r>
      <w:proofErr w:type="spellEnd"/>
      <w:r w:rsidR="009C4FA3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381CF7A0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8DEE35" w14:textId="4069DF9E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47A5B" w14:textId="77777777" w:rsidR="00975C63" w:rsidRDefault="00975C6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6EB954E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03E16EBA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DEA" w14:textId="77777777" w:rsidR="00B806EC" w:rsidRDefault="00B806EC" w:rsidP="00CE12AE">
      <w:pPr>
        <w:spacing w:after="0" w:line="240" w:lineRule="auto"/>
      </w:pPr>
      <w:r>
        <w:separator/>
      </w:r>
    </w:p>
  </w:endnote>
  <w:endnote w:type="continuationSeparator" w:id="0">
    <w:p w14:paraId="7671B04F" w14:textId="77777777" w:rsidR="00B806EC" w:rsidRDefault="00B806E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BA6020" w:rsidRDefault="00BA60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C8A" w14:textId="77777777" w:rsidR="00B806EC" w:rsidRDefault="00B806EC" w:rsidP="00CE12AE">
      <w:pPr>
        <w:spacing w:after="0" w:line="240" w:lineRule="auto"/>
      </w:pPr>
      <w:r>
        <w:separator/>
      </w:r>
    </w:p>
  </w:footnote>
  <w:footnote w:type="continuationSeparator" w:id="0">
    <w:p w14:paraId="3A3F296D" w14:textId="77777777" w:rsidR="00B806EC" w:rsidRDefault="00B806E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BA6020" w:rsidRDefault="00BA60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85B4B3E"/>
    <w:multiLevelType w:val="hybridMultilevel"/>
    <w:tmpl w:val="9FAAB082"/>
    <w:lvl w:ilvl="0" w:tplc="C680A132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upperLetter"/>
      <w:lvlText w:val="%2)"/>
      <w:lvlJc w:val="left"/>
      <w:pPr>
        <w:ind w:left="6067" w:hanging="187"/>
      </w:pPr>
      <w:rPr>
        <w:rFonts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80881503">
    <w:abstractNumId w:val="10"/>
  </w:num>
  <w:num w:numId="2" w16cid:durableId="172183678">
    <w:abstractNumId w:val="7"/>
  </w:num>
  <w:num w:numId="3" w16cid:durableId="1508717392">
    <w:abstractNumId w:val="0"/>
  </w:num>
  <w:num w:numId="4" w16cid:durableId="1630823152">
    <w:abstractNumId w:val="9"/>
  </w:num>
  <w:num w:numId="5" w16cid:durableId="1935819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221191">
    <w:abstractNumId w:val="5"/>
  </w:num>
  <w:num w:numId="7" w16cid:durableId="279460208">
    <w:abstractNumId w:val="8"/>
  </w:num>
  <w:num w:numId="8" w16cid:durableId="1058364008">
    <w:abstractNumId w:val="1"/>
  </w:num>
  <w:num w:numId="9" w16cid:durableId="29268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831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607098">
    <w:abstractNumId w:val="2"/>
  </w:num>
  <w:num w:numId="12" w16cid:durableId="205996466">
    <w:abstractNumId w:val="3"/>
  </w:num>
  <w:num w:numId="13" w16cid:durableId="1649019006">
    <w:abstractNumId w:val="6"/>
  </w:num>
  <w:num w:numId="14" w16cid:durableId="1256284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43EB6"/>
    <w:rsid w:val="0005126B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6C8C"/>
    <w:rsid w:val="000D2F23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0A01"/>
    <w:rsid w:val="001742BC"/>
    <w:rsid w:val="00176ECA"/>
    <w:rsid w:val="00184A74"/>
    <w:rsid w:val="00187A02"/>
    <w:rsid w:val="001935B4"/>
    <w:rsid w:val="001938C1"/>
    <w:rsid w:val="00195A68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131F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6341B"/>
    <w:rsid w:val="00267AB7"/>
    <w:rsid w:val="00271024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4C9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4B8B"/>
    <w:rsid w:val="004453BF"/>
    <w:rsid w:val="00447C02"/>
    <w:rsid w:val="00453898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08F"/>
    <w:rsid w:val="004C19A7"/>
    <w:rsid w:val="004C39D1"/>
    <w:rsid w:val="004C41A7"/>
    <w:rsid w:val="004C695D"/>
    <w:rsid w:val="004D19E1"/>
    <w:rsid w:val="004D7112"/>
    <w:rsid w:val="004E021F"/>
    <w:rsid w:val="004E48C9"/>
    <w:rsid w:val="004E4FA9"/>
    <w:rsid w:val="004E60C7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942F9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6E0E"/>
    <w:rsid w:val="00657983"/>
    <w:rsid w:val="00660EF5"/>
    <w:rsid w:val="006649A6"/>
    <w:rsid w:val="00664C5E"/>
    <w:rsid w:val="00673A30"/>
    <w:rsid w:val="00676ABD"/>
    <w:rsid w:val="00680388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300"/>
    <w:rsid w:val="007464DE"/>
    <w:rsid w:val="00754F1B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A684D"/>
    <w:rsid w:val="007B16DB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04012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5260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C7D6F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08E"/>
    <w:rsid w:val="00957802"/>
    <w:rsid w:val="00957A0B"/>
    <w:rsid w:val="00957BE0"/>
    <w:rsid w:val="009615A4"/>
    <w:rsid w:val="009623EE"/>
    <w:rsid w:val="00962BD2"/>
    <w:rsid w:val="00975C63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C4FA3"/>
    <w:rsid w:val="009D26A3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C1BD7"/>
    <w:rsid w:val="00AD12C1"/>
    <w:rsid w:val="00AD7579"/>
    <w:rsid w:val="00AD75BF"/>
    <w:rsid w:val="00AE1FAF"/>
    <w:rsid w:val="00AE323B"/>
    <w:rsid w:val="00AE3A77"/>
    <w:rsid w:val="00AE3C56"/>
    <w:rsid w:val="00AF24C8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06EC"/>
    <w:rsid w:val="00B82B5D"/>
    <w:rsid w:val="00BA1AA8"/>
    <w:rsid w:val="00BA2484"/>
    <w:rsid w:val="00BA6020"/>
    <w:rsid w:val="00BB7393"/>
    <w:rsid w:val="00BC1ECC"/>
    <w:rsid w:val="00BC3B0B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B7C08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6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3-17T09:06:00Z</cp:lastPrinted>
  <dcterms:created xsi:type="dcterms:W3CDTF">2024-08-05T13:11:00Z</dcterms:created>
  <dcterms:modified xsi:type="dcterms:W3CDTF">2024-08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